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B9" w:rsidRDefault="00DC07B9" w:rsidP="00353470">
      <w:pPr>
        <w:tabs>
          <w:tab w:val="left" w:pos="8145"/>
        </w:tabs>
        <w:spacing w:after="360"/>
      </w:pPr>
    </w:p>
    <w:p w:rsidR="00114748" w:rsidRPr="00E35A82" w:rsidRDefault="00114748" w:rsidP="00114748">
      <w:pPr>
        <w:spacing w:after="360"/>
        <w:ind w:left="6521"/>
        <w:jc w:val="center"/>
      </w:pPr>
      <w:r w:rsidRPr="00E35A82">
        <w:t>Приложение № 1</w:t>
      </w:r>
      <w:r>
        <w:br/>
      </w:r>
      <w:r w:rsidRPr="00E35A82">
        <w:t>к приказу Министерства строительства</w:t>
      </w:r>
      <w:r>
        <w:t xml:space="preserve"> </w:t>
      </w:r>
      <w:r w:rsidRPr="00E35A82">
        <w:t>и жилищно-коммунального хозяйства</w:t>
      </w:r>
      <w:r>
        <w:t xml:space="preserve"> </w:t>
      </w:r>
      <w:r w:rsidRPr="00E35A82">
        <w:t>Российской Федерации</w:t>
      </w:r>
      <w:r>
        <w:t xml:space="preserve"> </w:t>
      </w:r>
      <w:r>
        <w:br/>
      </w:r>
      <w:r w:rsidRPr="00E35A82">
        <w:t>от 19 сентября 2018 г. № 591/пр</w:t>
      </w:r>
    </w:p>
    <w:p w:rsidR="00114748" w:rsidRPr="00114748" w:rsidRDefault="00114748" w:rsidP="00BC6E86">
      <w:pPr>
        <w:spacing w:after="360"/>
        <w:jc w:val="right"/>
        <w:rPr>
          <w:b/>
          <w:sz w:val="24"/>
          <w:szCs w:val="24"/>
        </w:rPr>
      </w:pPr>
      <w:r w:rsidRPr="00114748">
        <w:rPr>
          <w:b/>
          <w:sz w:val="24"/>
          <w:szCs w:val="24"/>
        </w:rPr>
        <w:t>ФОРМА</w:t>
      </w:r>
    </w:p>
    <w:p w:rsidR="00114748" w:rsidRPr="00BC6E86" w:rsidRDefault="00114748" w:rsidP="00112114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BC6E86" w:rsidTr="00BC6E8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jc w:val="right"/>
              <w:rPr>
                <w:sz w:val="24"/>
                <w:szCs w:val="24"/>
              </w:rPr>
            </w:pPr>
            <w:bookmarkStart w:id="0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Default="00BC6E86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Default="00BC6E86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Default="00BC6E86" w:rsidP="00370701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bookmarkEnd w:id="0"/>
    <w:p w:rsidR="00114748" w:rsidRPr="00D8233E" w:rsidRDefault="00D8233E" w:rsidP="00D8233E">
      <w:pPr>
        <w:spacing w:before="240"/>
        <w:jc w:val="center"/>
        <w:rPr>
          <w:sz w:val="26"/>
          <w:szCs w:val="26"/>
        </w:rPr>
      </w:pPr>
      <w:r w:rsidRPr="00D8233E">
        <w:rPr>
          <w:sz w:val="26"/>
          <w:szCs w:val="26"/>
        </w:rPr>
        <w:t>Администрация города Кемерово</w:t>
      </w:r>
    </w:p>
    <w:p w:rsidR="00BC6E86" w:rsidRPr="00D8233E" w:rsidRDefault="00BC6E86" w:rsidP="00D8233E">
      <w:pPr>
        <w:pBdr>
          <w:top w:val="single" w:sz="4" w:space="1" w:color="auto"/>
        </w:pBdr>
        <w:jc w:val="center"/>
        <w:rPr>
          <w:sz w:val="26"/>
          <w:szCs w:val="26"/>
        </w:rPr>
      </w:pPr>
    </w:p>
    <w:p w:rsidR="00114748" w:rsidRPr="00E35A82" w:rsidRDefault="00FE5420" w:rsidP="00BC6E86">
      <w:pPr>
        <w:pBdr>
          <w:top w:val="single" w:sz="4" w:space="1" w:color="auto"/>
        </w:pBdr>
        <w:spacing w:after="360"/>
        <w:jc w:val="center"/>
      </w:pPr>
      <w:r w:rsidRPr="00E35A82">
        <w:t xml:space="preserve"> </w:t>
      </w:r>
      <w:r w:rsidR="00114748"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14748" w:rsidRPr="004F37BC" w:rsidRDefault="00114748" w:rsidP="00BC6E86">
      <w:pPr>
        <w:spacing w:after="240"/>
        <w:jc w:val="center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14748" w:rsidRPr="004F37BC" w:rsidTr="00E9137C">
        <w:tc>
          <w:tcPr>
            <w:tcW w:w="850" w:type="dxa"/>
          </w:tcPr>
          <w:p w:rsidR="00114748" w:rsidRPr="004F37BC" w:rsidRDefault="00114748" w:rsidP="00684CEC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114748" w:rsidRPr="004F37BC" w:rsidRDefault="00114748" w:rsidP="00684CEC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14748" w:rsidRPr="00353470" w:rsidRDefault="00114748" w:rsidP="00353470">
            <w:pPr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684CEC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4F37BC" w:rsidRPr="004F37BC" w:rsidRDefault="004F37BC" w:rsidP="00684CEC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4F37BC" w:rsidRPr="004F37BC" w:rsidRDefault="00114748" w:rsidP="004F37BC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114748" w:rsidRPr="004F37BC" w:rsidRDefault="00114748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5D11BB">
        <w:trPr>
          <w:trHeight w:val="267"/>
        </w:trPr>
        <w:tc>
          <w:tcPr>
            <w:tcW w:w="850" w:type="dxa"/>
          </w:tcPr>
          <w:p w:rsidR="00114748" w:rsidRPr="004F37BC" w:rsidRDefault="00114748" w:rsidP="00684CEC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353470" w:rsidRDefault="00353470" w:rsidP="005D11BB">
            <w:pPr>
              <w:ind w:right="57"/>
              <w:jc w:val="both"/>
              <w:rPr>
                <w:sz w:val="26"/>
                <w:szCs w:val="26"/>
              </w:rPr>
            </w:pPr>
          </w:p>
          <w:p w:rsidR="004F37BC" w:rsidRPr="004F37BC" w:rsidRDefault="00114748" w:rsidP="005D11BB">
            <w:pPr>
              <w:ind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114748" w:rsidRDefault="00114748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353470" w:rsidRPr="004F37BC" w:rsidRDefault="00353470" w:rsidP="00353470">
            <w:pPr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684CEC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114748" w:rsidRDefault="00114748" w:rsidP="00112114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Реквизиты документа, удостоверяющего личность</w:t>
            </w:r>
          </w:p>
          <w:p w:rsidR="002907A3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2907A3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2907A3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2907A3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2907A3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2907A3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CF7E8A" w:rsidRDefault="00CF7E8A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2907A3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2907A3" w:rsidRPr="004F37BC" w:rsidRDefault="002907A3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706" w:type="dxa"/>
          </w:tcPr>
          <w:p w:rsidR="00114748" w:rsidRPr="004F37BC" w:rsidRDefault="00114748" w:rsidP="00112114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CF7E8A" w:rsidTr="00E9137C">
        <w:tc>
          <w:tcPr>
            <w:tcW w:w="850" w:type="dxa"/>
          </w:tcPr>
          <w:p w:rsidR="00114748" w:rsidRPr="00CF7E8A" w:rsidRDefault="00114748" w:rsidP="00684CEC">
            <w:pPr>
              <w:ind w:left="57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114748" w:rsidRPr="00CF7E8A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5D11BB" w:rsidRPr="00CF7E8A" w:rsidRDefault="005D11BB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CF7E8A" w:rsidTr="00E9137C">
        <w:tc>
          <w:tcPr>
            <w:tcW w:w="850" w:type="dxa"/>
          </w:tcPr>
          <w:p w:rsidR="00114748" w:rsidRPr="00CF7E8A" w:rsidRDefault="00114748" w:rsidP="00684CEC">
            <w:pPr>
              <w:ind w:left="57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4F37BC" w:rsidRPr="00CF7E8A" w:rsidRDefault="004F37BC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F37BC" w:rsidRPr="00CF7E8A" w:rsidRDefault="00114748" w:rsidP="004F37BC">
            <w:pPr>
              <w:ind w:left="57" w:right="57"/>
              <w:jc w:val="both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114748" w:rsidRPr="00CF7E8A" w:rsidRDefault="00114748" w:rsidP="005D11B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14748" w:rsidRPr="00CF7E8A" w:rsidTr="00E9137C">
        <w:tc>
          <w:tcPr>
            <w:tcW w:w="850" w:type="dxa"/>
          </w:tcPr>
          <w:p w:rsidR="00114748" w:rsidRPr="00CF7E8A" w:rsidRDefault="00114748" w:rsidP="00684CEC">
            <w:pPr>
              <w:ind w:left="57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4F37BC" w:rsidRPr="00CF7E8A" w:rsidRDefault="004F37BC" w:rsidP="004F37BC">
            <w:pPr>
              <w:ind w:right="57"/>
              <w:jc w:val="both"/>
              <w:rPr>
                <w:sz w:val="24"/>
                <w:szCs w:val="24"/>
              </w:rPr>
            </w:pPr>
          </w:p>
          <w:p w:rsidR="004F37BC" w:rsidRPr="00CF7E8A" w:rsidRDefault="00114748" w:rsidP="004F37BC">
            <w:pPr>
              <w:ind w:left="57" w:right="57"/>
              <w:jc w:val="both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114748" w:rsidRPr="00CF7E8A" w:rsidRDefault="00114748" w:rsidP="005D11B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14748" w:rsidRPr="00CF7E8A" w:rsidTr="00E9137C">
        <w:tc>
          <w:tcPr>
            <w:tcW w:w="850" w:type="dxa"/>
          </w:tcPr>
          <w:p w:rsidR="00114748" w:rsidRPr="00CF7E8A" w:rsidRDefault="00114748" w:rsidP="00684CEC">
            <w:pPr>
              <w:ind w:left="57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114748" w:rsidRPr="00CF7E8A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CF7E8A">
              <w:rPr>
                <w:sz w:val="24"/>
                <w:szCs w:val="24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14748" w:rsidRPr="00CF7E8A" w:rsidRDefault="00114748" w:rsidP="005D11B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14748" w:rsidRPr="00CF7E8A" w:rsidTr="00E9137C">
        <w:tc>
          <w:tcPr>
            <w:tcW w:w="850" w:type="dxa"/>
          </w:tcPr>
          <w:p w:rsidR="00114748" w:rsidRPr="00CF7E8A" w:rsidRDefault="00114748" w:rsidP="00684CEC">
            <w:pPr>
              <w:ind w:left="57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423" w:type="dxa"/>
          </w:tcPr>
          <w:p w:rsidR="00114748" w:rsidRPr="00CF7E8A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14748" w:rsidRPr="00CF7E8A" w:rsidRDefault="00114748" w:rsidP="005D11B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2907A3" w:rsidRPr="00CF7E8A" w:rsidRDefault="002907A3" w:rsidP="002907A3">
      <w:pPr>
        <w:spacing w:after="240"/>
        <w:jc w:val="center"/>
        <w:rPr>
          <w:b/>
          <w:sz w:val="24"/>
          <w:szCs w:val="24"/>
        </w:rPr>
      </w:pPr>
    </w:p>
    <w:p w:rsidR="00114748" w:rsidRPr="004F37BC" w:rsidRDefault="00114748" w:rsidP="002907A3">
      <w:pPr>
        <w:spacing w:after="240"/>
        <w:jc w:val="center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14748" w:rsidRPr="004F37BC" w:rsidTr="00E9137C">
        <w:tc>
          <w:tcPr>
            <w:tcW w:w="850" w:type="dxa"/>
          </w:tcPr>
          <w:p w:rsidR="00114748" w:rsidRPr="004F37BC" w:rsidRDefault="00114748" w:rsidP="00A03DD2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114748" w:rsidRPr="004F37BC" w:rsidRDefault="00114748" w:rsidP="00A03DD2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14748" w:rsidRDefault="00114748" w:rsidP="00A03DD2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353470" w:rsidRPr="004F37BC" w:rsidRDefault="00353470" w:rsidP="00A03DD2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A03DD2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114748" w:rsidRPr="004F37BC" w:rsidRDefault="00114748" w:rsidP="004F37BC">
            <w:pPr>
              <w:ind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4F37BC" w:rsidRPr="004F37BC" w:rsidRDefault="004F37BC" w:rsidP="00A03DD2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A03DD2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114748" w:rsidRPr="004F37BC" w:rsidRDefault="00114748" w:rsidP="00A03DD2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114748" w:rsidRPr="004F37BC" w:rsidRDefault="00114748" w:rsidP="00A03DD2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A03DD2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114748" w:rsidRPr="004F37BC" w:rsidRDefault="00114748" w:rsidP="00A03DD2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14748" w:rsidRPr="004F37BC" w:rsidRDefault="00114748" w:rsidP="005D11BB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A03DD2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114748" w:rsidRPr="004F37BC" w:rsidRDefault="00114748" w:rsidP="00A03DD2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114748" w:rsidRPr="004F37BC" w:rsidRDefault="00114748" w:rsidP="00A03DD2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:rsidR="00114748" w:rsidRPr="004F37BC" w:rsidRDefault="00114748" w:rsidP="00353470">
      <w:pPr>
        <w:spacing w:before="240" w:after="240"/>
        <w:jc w:val="center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14748" w:rsidRPr="004F37BC" w:rsidTr="00E9137C">
        <w:tc>
          <w:tcPr>
            <w:tcW w:w="850" w:type="dxa"/>
          </w:tcPr>
          <w:p w:rsidR="00114748" w:rsidRPr="004F37BC" w:rsidRDefault="00114748" w:rsidP="0070270D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70270D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70270D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4F37BC" w:rsidRPr="004F37BC" w:rsidRDefault="004F37BC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4F37BC" w:rsidRPr="004F37BC" w:rsidRDefault="00114748" w:rsidP="004F37BC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70270D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4F37BC" w:rsidRPr="004F37BC" w:rsidRDefault="004F37BC" w:rsidP="0070270D">
            <w:pPr>
              <w:ind w:left="57"/>
              <w:rPr>
                <w:sz w:val="26"/>
                <w:szCs w:val="26"/>
              </w:rPr>
            </w:pPr>
          </w:p>
          <w:p w:rsidR="004F37BC" w:rsidRPr="004F37BC" w:rsidRDefault="00114748" w:rsidP="004F37BC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70270D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4F37BC" w:rsidRPr="004F37BC" w:rsidRDefault="004F37BC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  <w:p w:rsidR="004F37BC" w:rsidRPr="004F37BC" w:rsidRDefault="00114748" w:rsidP="004F37BC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70270D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4F37BC" w:rsidRDefault="00114748" w:rsidP="0070270D">
            <w:pPr>
              <w:ind w:left="57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CF7E8A" w:rsidRDefault="00CF7E8A" w:rsidP="00CF7E8A">
            <w:pPr>
              <w:tabs>
                <w:tab w:val="right" w:pos="4310"/>
              </w:tabs>
              <w:ind w:left="57" w:right="57"/>
              <w:jc w:val="both"/>
              <w:rPr>
                <w:sz w:val="26"/>
                <w:szCs w:val="26"/>
              </w:rPr>
            </w:pPr>
          </w:p>
          <w:p w:rsidR="004F37BC" w:rsidRPr="004F37BC" w:rsidRDefault="00114748" w:rsidP="00CF7E8A">
            <w:pPr>
              <w:tabs>
                <w:tab w:val="right" w:pos="4310"/>
              </w:tabs>
              <w:ind w:left="57" w:right="57"/>
              <w:jc w:val="both"/>
              <w:rPr>
                <w:sz w:val="26"/>
                <w:szCs w:val="26"/>
              </w:rPr>
            </w:pPr>
            <w:r w:rsidRPr="004F37BC">
              <w:rPr>
                <w:sz w:val="26"/>
                <w:szCs w:val="26"/>
              </w:rPr>
              <w:t>Площадь застройки</w:t>
            </w:r>
            <w:r w:rsidR="00CF7E8A">
              <w:rPr>
                <w:sz w:val="26"/>
                <w:szCs w:val="26"/>
              </w:rPr>
              <w:tab/>
            </w:r>
          </w:p>
        </w:tc>
        <w:tc>
          <w:tcPr>
            <w:tcW w:w="4706" w:type="dxa"/>
          </w:tcPr>
          <w:p w:rsidR="00114748" w:rsidRPr="004F37BC" w:rsidRDefault="00114748" w:rsidP="0070270D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CF7E8A" w:rsidRDefault="00114748" w:rsidP="0070270D">
            <w:pPr>
              <w:ind w:left="57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114748" w:rsidRPr="00CF7E8A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114748" w:rsidRPr="004F37BC" w:rsidRDefault="00114748" w:rsidP="005D11BB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14748" w:rsidRPr="004F37BC" w:rsidTr="00E9137C">
        <w:tc>
          <w:tcPr>
            <w:tcW w:w="850" w:type="dxa"/>
          </w:tcPr>
          <w:p w:rsidR="00114748" w:rsidRPr="00CF7E8A" w:rsidRDefault="00114748" w:rsidP="0070270D">
            <w:pPr>
              <w:ind w:left="57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114748" w:rsidRPr="00CF7E8A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CF7E8A">
              <w:rPr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114748" w:rsidRPr="004F37BC" w:rsidRDefault="00114748" w:rsidP="005D11BB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</w:tr>
    </w:tbl>
    <w:p w:rsidR="00114748" w:rsidRPr="004F37BC" w:rsidRDefault="00114748" w:rsidP="00DC0DA3">
      <w:pPr>
        <w:pageBreakBefore/>
        <w:spacing w:after="240"/>
        <w:jc w:val="center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8D7127" w:rsidRPr="00D7068F" w:rsidTr="00D7068F">
        <w:trPr>
          <w:trHeight w:val="13040"/>
        </w:trPr>
        <w:tc>
          <w:tcPr>
            <w:tcW w:w="9979" w:type="dxa"/>
          </w:tcPr>
          <w:p w:rsidR="006D0D2A" w:rsidRPr="00D7068F" w:rsidRDefault="006D0D2A" w:rsidP="00D7068F">
            <w:pPr>
              <w:jc w:val="center"/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6D0D2A" w:rsidRPr="00D7068F" w:rsidRDefault="006D0D2A" w:rsidP="006D0D2A">
            <w:pPr>
              <w:rPr>
                <w:sz w:val="24"/>
                <w:szCs w:val="24"/>
              </w:rPr>
            </w:pPr>
          </w:p>
          <w:p w:rsidR="008D7127" w:rsidRPr="00D7068F" w:rsidRDefault="008D7127" w:rsidP="00D7068F">
            <w:pPr>
              <w:tabs>
                <w:tab w:val="left" w:pos="4095"/>
              </w:tabs>
              <w:rPr>
                <w:sz w:val="24"/>
                <w:szCs w:val="24"/>
              </w:rPr>
            </w:pPr>
          </w:p>
        </w:tc>
        <w:tc>
          <w:tcPr>
            <w:gridSpan w:val="0"/>
          </w:tcPr>
          <w:p w:rsidR="001A6A09" w:rsidRPr="00D7068F" w:rsidRDefault="00D0724F" w:rsidP="00D7068F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D7068F">
              <w:rPr>
                <w:sz w:val="24"/>
                <w:szCs w:val="24"/>
              </w:rPr>
              <w:object w:dxaOrig="4325" w:dyaOrig="28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in" o:ole="">
                  <v:imagedata r:id="rId7" o:title=""/>
                </v:shape>
                <o:OLEObject Type="Embed" ProgID="MSGraph.Chart.8" ShapeID="_x0000_i1025" DrawAspect="Content" ObjectID="_1603023042" r:id="rId8">
                  <o:FieldCodes>\s</o:FieldCodes>
                </o:OLEObject>
              </w:object>
            </w:r>
          </w:p>
        </w:tc>
      </w:tr>
    </w:tbl>
    <w:p w:rsidR="00114748" w:rsidRPr="004F37BC" w:rsidRDefault="00114748" w:rsidP="00BD0AD2">
      <w:pPr>
        <w:pageBreakBefore/>
        <w:ind w:firstLine="567"/>
        <w:rPr>
          <w:sz w:val="26"/>
          <w:szCs w:val="26"/>
        </w:rPr>
      </w:pPr>
      <w:r w:rsidRPr="004F37BC">
        <w:rPr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617750" w:rsidRPr="004F37BC" w:rsidRDefault="00617750" w:rsidP="00617750">
      <w:pPr>
        <w:pBdr>
          <w:top w:val="single" w:sz="4" w:space="1" w:color="auto"/>
        </w:pBdr>
        <w:rPr>
          <w:sz w:val="26"/>
          <w:szCs w:val="26"/>
        </w:rPr>
      </w:pPr>
    </w:p>
    <w:p w:rsidR="00114748" w:rsidRPr="004F37BC" w:rsidRDefault="00114748" w:rsidP="00BD0AD2">
      <w:pPr>
        <w:spacing w:before="240"/>
        <w:ind w:firstLine="567"/>
        <w:jc w:val="both"/>
        <w:rPr>
          <w:sz w:val="26"/>
          <w:szCs w:val="26"/>
        </w:rPr>
      </w:pPr>
      <w:r w:rsidRPr="004F37BC">
        <w:rPr>
          <w:sz w:val="26"/>
          <w:szCs w:val="26"/>
        </w:rPr>
        <w:t>Уведомление о соответствии указанных в уведомлении о планируемых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строительстве или реконструкции объекта индивидуального жилищного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строительства или садового дома параметров объекта индивидуального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жилищного строительства или садового дома установленным параметрам и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допустимости размещения объекта индивидуального жилищного строительства или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садового дома на земельном участке либо о несоответствии указанных в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уведомлении о планируемых строительстве или реконструкции объекта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индивидуального жилищного строительства или садового дома параметров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объекта индивидуального жилищного строительства или садового дома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установленным параметрам и (или) недопустимости размещения объекта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индивидуального жилищного строительства или садового дома на земельном</w:t>
      </w:r>
      <w:r w:rsidR="00BD0AD2" w:rsidRPr="004F37BC">
        <w:rPr>
          <w:sz w:val="26"/>
          <w:szCs w:val="26"/>
        </w:rPr>
        <w:t xml:space="preserve"> </w:t>
      </w:r>
      <w:r w:rsidRPr="004F37BC">
        <w:rPr>
          <w:sz w:val="26"/>
          <w:szCs w:val="26"/>
        </w:rPr>
        <w:t>участке прошу направить следующим способом:</w:t>
      </w:r>
    </w:p>
    <w:p w:rsidR="00114748" w:rsidRPr="00351290" w:rsidRDefault="003C1C04" w:rsidP="0011474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4748" w:rsidRPr="004F37BC" w:rsidRDefault="00114748" w:rsidP="003C7623">
      <w:pPr>
        <w:pBdr>
          <w:top w:val="single" w:sz="4" w:space="1" w:color="auto"/>
        </w:pBdr>
        <w:spacing w:after="480"/>
        <w:jc w:val="both"/>
        <w:rPr>
          <w:spacing w:val="-2"/>
          <w:sz w:val="26"/>
          <w:szCs w:val="26"/>
        </w:rPr>
      </w:pPr>
      <w:r w:rsidRPr="004F37BC">
        <w:rPr>
          <w:spacing w:val="-2"/>
          <w:sz w:val="26"/>
          <w:szCs w:val="26"/>
        </w:rPr>
        <w:t>(путем направления на почтовый адрес и (или) адрес электронной почты или</w:t>
      </w:r>
      <w:r w:rsidR="00BD0AD2" w:rsidRPr="004F37BC">
        <w:rPr>
          <w:spacing w:val="-2"/>
          <w:sz w:val="26"/>
          <w:szCs w:val="26"/>
        </w:rPr>
        <w:t xml:space="preserve"> </w:t>
      </w:r>
      <w:r w:rsidRPr="004F37BC">
        <w:rPr>
          <w:spacing w:val="-2"/>
          <w:sz w:val="26"/>
          <w:szCs w:val="26"/>
        </w:rPr>
        <w:t>нарочным в уполномоченном на выдачу разрешений на строительство федеральном</w:t>
      </w:r>
      <w:r w:rsidR="00BD0AD2" w:rsidRPr="004F37BC">
        <w:rPr>
          <w:spacing w:val="-2"/>
          <w:sz w:val="26"/>
          <w:szCs w:val="26"/>
        </w:rPr>
        <w:t xml:space="preserve"> </w:t>
      </w:r>
      <w:r w:rsidRPr="004F37BC">
        <w:rPr>
          <w:spacing w:val="-2"/>
          <w:sz w:val="26"/>
          <w:szCs w:val="26"/>
        </w:rPr>
        <w:t>органе исполнительной власти, органе исполнительной власти субъекта</w:t>
      </w:r>
      <w:r w:rsidR="00BD0AD2" w:rsidRPr="004F37BC">
        <w:rPr>
          <w:spacing w:val="-2"/>
          <w:sz w:val="26"/>
          <w:szCs w:val="26"/>
        </w:rPr>
        <w:t xml:space="preserve"> </w:t>
      </w:r>
      <w:r w:rsidRPr="004F37BC">
        <w:rPr>
          <w:spacing w:val="-2"/>
          <w:sz w:val="26"/>
          <w:szCs w:val="26"/>
        </w:rPr>
        <w:t>Российской Федерации или органе местного самоуправления, в том числе через</w:t>
      </w:r>
      <w:r w:rsidR="00BD0AD2" w:rsidRPr="004F37BC">
        <w:rPr>
          <w:spacing w:val="-2"/>
          <w:sz w:val="26"/>
          <w:szCs w:val="26"/>
        </w:rPr>
        <w:t xml:space="preserve"> </w:t>
      </w:r>
      <w:r w:rsidRPr="004F37BC">
        <w:rPr>
          <w:spacing w:val="-2"/>
          <w:sz w:val="26"/>
          <w:szCs w:val="26"/>
        </w:rPr>
        <w:t>многофункциональный центр)</w:t>
      </w:r>
    </w:p>
    <w:p w:rsidR="00114748" w:rsidRPr="004F37BC" w:rsidRDefault="00114748" w:rsidP="001C6BCC">
      <w:pPr>
        <w:ind w:left="567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t xml:space="preserve">Настоящим уведомлением подтверждаю, </w:t>
      </w:r>
      <w:r w:rsidR="00351290" w:rsidRPr="004F37BC">
        <w:rPr>
          <w:b/>
          <w:sz w:val="26"/>
          <w:szCs w:val="26"/>
        </w:rPr>
        <w:t xml:space="preserve">что </w:t>
      </w:r>
    </w:p>
    <w:p w:rsidR="00514AFB" w:rsidRPr="004F37BC" w:rsidRDefault="00514AFB" w:rsidP="001C6BCC">
      <w:pPr>
        <w:pBdr>
          <w:top w:val="single" w:sz="4" w:space="1" w:color="auto"/>
        </w:pBdr>
        <w:spacing w:line="24" w:lineRule="auto"/>
        <w:ind w:left="5585"/>
        <w:rPr>
          <w:sz w:val="26"/>
          <w:szCs w:val="26"/>
        </w:rPr>
      </w:pPr>
    </w:p>
    <w:p w:rsidR="00114748" w:rsidRPr="004F37BC" w:rsidRDefault="00114748" w:rsidP="00514AFB">
      <w:pPr>
        <w:jc w:val="right"/>
      </w:pPr>
      <w:r w:rsidRPr="004F37BC">
        <w:t>(объект индивидуального жилищного строительства или садовый дом)</w:t>
      </w:r>
    </w:p>
    <w:p w:rsidR="00114748" w:rsidRPr="004F37BC" w:rsidRDefault="00114748" w:rsidP="001C6BCC">
      <w:pPr>
        <w:spacing w:after="480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114748" w:rsidRPr="004F37BC" w:rsidRDefault="00114748" w:rsidP="00D57C68">
      <w:pPr>
        <w:ind w:left="567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t xml:space="preserve">Настоящим уведомлением я </w:t>
      </w:r>
      <w:r w:rsidR="00D57C68" w:rsidRPr="004F37BC">
        <w:rPr>
          <w:b/>
          <w:sz w:val="26"/>
          <w:szCs w:val="26"/>
        </w:rPr>
        <w:t xml:space="preserve"> </w:t>
      </w:r>
    </w:p>
    <w:p w:rsidR="00114748" w:rsidRPr="004F37BC" w:rsidRDefault="00114748" w:rsidP="00D66C86">
      <w:pPr>
        <w:pBdr>
          <w:top w:val="single" w:sz="4" w:space="1" w:color="auto"/>
        </w:pBdr>
        <w:ind w:left="3765"/>
        <w:rPr>
          <w:sz w:val="26"/>
          <w:szCs w:val="26"/>
        </w:rPr>
      </w:pPr>
    </w:p>
    <w:p w:rsidR="00114748" w:rsidRPr="004F37BC" w:rsidRDefault="00353470" w:rsidP="00D66C86">
      <w:pPr>
        <w:pBdr>
          <w:top w:val="single" w:sz="4" w:space="1" w:color="auto"/>
        </w:pBdr>
        <w:jc w:val="center"/>
      </w:pPr>
      <w:r w:rsidRPr="004F37BC">
        <w:t xml:space="preserve"> </w:t>
      </w:r>
      <w:r w:rsidR="00114748" w:rsidRPr="004F37BC">
        <w:t>(фамилия, имя, отчество (при наличии)</w:t>
      </w:r>
    </w:p>
    <w:p w:rsidR="00114748" w:rsidRPr="004F37BC" w:rsidRDefault="00114748" w:rsidP="00D66C86">
      <w:pPr>
        <w:spacing w:after="480"/>
        <w:jc w:val="both"/>
        <w:rPr>
          <w:b/>
          <w:sz w:val="26"/>
          <w:szCs w:val="26"/>
        </w:rPr>
      </w:pPr>
      <w:r w:rsidRPr="004F37BC">
        <w:rPr>
          <w:b/>
          <w:sz w:val="26"/>
          <w:szCs w:val="26"/>
        </w:rPr>
        <w:t>даю согласие на обработку персональных данных (в случае если застройщиком</w:t>
      </w:r>
      <w:r w:rsidR="00D66C86" w:rsidRPr="004F37BC">
        <w:rPr>
          <w:b/>
          <w:sz w:val="26"/>
          <w:szCs w:val="26"/>
        </w:rPr>
        <w:t xml:space="preserve"> </w:t>
      </w:r>
      <w:r w:rsidRPr="004F37BC">
        <w:rPr>
          <w:b/>
          <w:sz w:val="26"/>
          <w:szCs w:val="26"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DE10CF" w:rsidRPr="004F37BC" w:rsidTr="00DE10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Pr="004F37BC" w:rsidRDefault="00DE10CF" w:rsidP="003707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0CF" w:rsidRPr="004F37BC" w:rsidRDefault="00DE10CF" w:rsidP="00370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Pr="004F37BC" w:rsidRDefault="00DE10CF" w:rsidP="003707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0CF" w:rsidRPr="004F37BC" w:rsidRDefault="00DE10CF" w:rsidP="003707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Pr="004F37BC" w:rsidRDefault="00DE10CF" w:rsidP="00370701">
            <w:pPr>
              <w:jc w:val="center"/>
              <w:rPr>
                <w:sz w:val="26"/>
                <w:szCs w:val="26"/>
              </w:rPr>
            </w:pPr>
          </w:p>
        </w:tc>
      </w:tr>
      <w:tr w:rsidR="00DE10CF" w:rsidRPr="004F37BC" w:rsidTr="00DE10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4F37BC" w:rsidRDefault="00DE10CF" w:rsidP="00370701">
            <w:pPr>
              <w:jc w:val="center"/>
            </w:pPr>
            <w:r w:rsidRPr="004F37BC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4F37BC" w:rsidRDefault="00DE10CF" w:rsidP="0037070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4F37BC" w:rsidRDefault="00DE10CF" w:rsidP="00370701">
            <w:pPr>
              <w:jc w:val="center"/>
            </w:pPr>
            <w:r w:rsidRPr="004F37BC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4F37BC" w:rsidRDefault="00DE10CF" w:rsidP="0037070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4F37BC" w:rsidRDefault="00DE10CF" w:rsidP="00370701">
            <w:pPr>
              <w:jc w:val="center"/>
            </w:pPr>
            <w:r w:rsidRPr="004F37BC">
              <w:t>(расшифровка подписи)</w:t>
            </w:r>
          </w:p>
        </w:tc>
      </w:tr>
    </w:tbl>
    <w:p w:rsidR="00114748" w:rsidRPr="004F37BC" w:rsidRDefault="008C7968" w:rsidP="00DE10CF">
      <w:pPr>
        <w:spacing w:before="360" w:after="480"/>
        <w:ind w:left="567" w:right="6236"/>
        <w:jc w:val="center"/>
      </w:pPr>
      <w:r w:rsidRPr="004F37BC">
        <w:t>М.П.</w:t>
      </w:r>
      <w:r w:rsidRPr="004F37BC">
        <w:br/>
        <w:t>(при наличии)</w:t>
      </w:r>
    </w:p>
    <w:p w:rsidR="00114748" w:rsidRDefault="00114748" w:rsidP="00114748">
      <w:pPr>
        <w:rPr>
          <w:sz w:val="26"/>
          <w:szCs w:val="26"/>
        </w:rPr>
      </w:pPr>
      <w:r w:rsidRPr="004F37BC">
        <w:rPr>
          <w:sz w:val="26"/>
          <w:szCs w:val="26"/>
        </w:rPr>
        <w:t>К нас</w:t>
      </w:r>
      <w:r w:rsidR="003C1C04">
        <w:rPr>
          <w:sz w:val="26"/>
          <w:szCs w:val="26"/>
        </w:rPr>
        <w:t>тоящему уведомлению прилагаются</w:t>
      </w:r>
      <w:r w:rsidR="00353470">
        <w:rPr>
          <w:sz w:val="26"/>
          <w:szCs w:val="26"/>
        </w:rPr>
        <w:t>:</w:t>
      </w:r>
    </w:p>
    <w:p w:rsidR="00353470" w:rsidRDefault="00353470" w:rsidP="00114748">
      <w:pPr>
        <w:rPr>
          <w:sz w:val="26"/>
          <w:szCs w:val="26"/>
        </w:rPr>
      </w:pPr>
    </w:p>
    <w:p w:rsidR="00353470" w:rsidRDefault="00353470" w:rsidP="00114748">
      <w:pPr>
        <w:rPr>
          <w:sz w:val="26"/>
          <w:szCs w:val="26"/>
        </w:rPr>
      </w:pPr>
    </w:p>
    <w:p w:rsidR="008C7968" w:rsidRPr="008C7968" w:rsidRDefault="008C7968" w:rsidP="008C7968">
      <w:pPr>
        <w:pBdr>
          <w:top w:val="single" w:sz="4" w:space="1" w:color="auto"/>
        </w:pBdr>
        <w:rPr>
          <w:sz w:val="2"/>
          <w:szCs w:val="2"/>
        </w:rPr>
      </w:pPr>
    </w:p>
    <w:p w:rsidR="00114748" w:rsidRPr="008C7968" w:rsidRDefault="00353470" w:rsidP="003C7623">
      <w:pPr>
        <w:pBdr>
          <w:top w:val="single" w:sz="4" w:space="1" w:color="auto"/>
        </w:pBdr>
        <w:jc w:val="both"/>
      </w:pPr>
      <w:r w:rsidRPr="003C7623">
        <w:rPr>
          <w:spacing w:val="-1"/>
        </w:rPr>
        <w:t xml:space="preserve"> </w:t>
      </w:r>
      <w:r w:rsidR="00114748" w:rsidRPr="003C7623">
        <w:rPr>
          <w:spacing w:val="-1"/>
        </w:rPr>
        <w:t>(документы, предусмотренные частью 3 статьи 51.1 Градостроительного кодекса</w:t>
      </w:r>
      <w:r w:rsidR="008C7968" w:rsidRPr="003C7623">
        <w:rPr>
          <w:spacing w:val="-1"/>
        </w:rPr>
        <w:t xml:space="preserve"> </w:t>
      </w:r>
      <w:r w:rsidR="00114748" w:rsidRPr="003C7623">
        <w:rPr>
          <w:spacing w:val="-1"/>
        </w:rPr>
        <w:t>Российской Федерации (Собрание</w:t>
      </w:r>
      <w:r w:rsidR="00114748" w:rsidRPr="008C7968">
        <w:t xml:space="preserve"> законодательства Российской Федерации, 2005,</w:t>
      </w:r>
      <w:r w:rsidR="008C7968">
        <w:t xml:space="preserve"> </w:t>
      </w:r>
      <w:r w:rsidR="00114748" w:rsidRPr="008C7968">
        <w:t>№ 1, ст. 16; 2018, № 32, ст. 5133, 5135)</w:t>
      </w:r>
    </w:p>
    <w:sectPr w:rsidR="00114748" w:rsidRPr="008C7968" w:rsidSect="00CF7E8A">
      <w:headerReference w:type="default" r:id="rId9"/>
      <w:pgSz w:w="11907" w:h="16840" w:code="9"/>
      <w:pgMar w:top="0" w:right="851" w:bottom="142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8F" w:rsidRDefault="00D7068F">
      <w:r>
        <w:separator/>
      </w:r>
    </w:p>
  </w:endnote>
  <w:endnote w:type="continuationSeparator" w:id="0">
    <w:p w:rsidR="00D7068F" w:rsidRDefault="00D7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8F" w:rsidRDefault="00D7068F">
      <w:r>
        <w:separator/>
      </w:r>
    </w:p>
  </w:footnote>
  <w:footnote w:type="continuationSeparator" w:id="0">
    <w:p w:rsidR="00D7068F" w:rsidRDefault="00D7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425"/>
    <w:rsid w:val="000147B1"/>
    <w:rsid w:val="0005583C"/>
    <w:rsid w:val="00064425"/>
    <w:rsid w:val="000823EB"/>
    <w:rsid w:val="00083B50"/>
    <w:rsid w:val="00087308"/>
    <w:rsid w:val="000B6F3B"/>
    <w:rsid w:val="001047FE"/>
    <w:rsid w:val="00112114"/>
    <w:rsid w:val="00114748"/>
    <w:rsid w:val="00184C25"/>
    <w:rsid w:val="001A216A"/>
    <w:rsid w:val="001A6A09"/>
    <w:rsid w:val="001B3F3A"/>
    <w:rsid w:val="001C6BCC"/>
    <w:rsid w:val="00287A06"/>
    <w:rsid w:val="002907A3"/>
    <w:rsid w:val="00351290"/>
    <w:rsid w:val="00353470"/>
    <w:rsid w:val="00370701"/>
    <w:rsid w:val="003C1C04"/>
    <w:rsid w:val="003C7623"/>
    <w:rsid w:val="003F5864"/>
    <w:rsid w:val="0048763D"/>
    <w:rsid w:val="004F37BC"/>
    <w:rsid w:val="005037C9"/>
    <w:rsid w:val="00514AFB"/>
    <w:rsid w:val="005D11BB"/>
    <w:rsid w:val="00617750"/>
    <w:rsid w:val="00646B32"/>
    <w:rsid w:val="006635F4"/>
    <w:rsid w:val="00666738"/>
    <w:rsid w:val="00684CEC"/>
    <w:rsid w:val="006D0D2A"/>
    <w:rsid w:val="0070270D"/>
    <w:rsid w:val="007272F0"/>
    <w:rsid w:val="00781D40"/>
    <w:rsid w:val="007A5D14"/>
    <w:rsid w:val="007B5E76"/>
    <w:rsid w:val="008B2187"/>
    <w:rsid w:val="008C1936"/>
    <w:rsid w:val="008C24C2"/>
    <w:rsid w:val="008C7968"/>
    <w:rsid w:val="008D7127"/>
    <w:rsid w:val="00993560"/>
    <w:rsid w:val="00A03DD2"/>
    <w:rsid w:val="00A94ED8"/>
    <w:rsid w:val="00AB5646"/>
    <w:rsid w:val="00AD1148"/>
    <w:rsid w:val="00AF772B"/>
    <w:rsid w:val="00B053DA"/>
    <w:rsid w:val="00B66943"/>
    <w:rsid w:val="00BC6E86"/>
    <w:rsid w:val="00BD0AD2"/>
    <w:rsid w:val="00BD3D87"/>
    <w:rsid w:val="00CF7E8A"/>
    <w:rsid w:val="00D0724F"/>
    <w:rsid w:val="00D57C68"/>
    <w:rsid w:val="00D66C86"/>
    <w:rsid w:val="00D7068F"/>
    <w:rsid w:val="00D8233E"/>
    <w:rsid w:val="00DC07B9"/>
    <w:rsid w:val="00DC0DA3"/>
    <w:rsid w:val="00DE10CF"/>
    <w:rsid w:val="00E35A82"/>
    <w:rsid w:val="00E9137C"/>
    <w:rsid w:val="00EF69B5"/>
    <w:rsid w:val="00F36DB6"/>
    <w:rsid w:val="00F617BC"/>
    <w:rsid w:val="00FE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8D712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F37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F3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5FCE-590F-4C7C-9283-5599C43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0</Characters>
  <Application>Microsoft Office Word</Application>
  <DocSecurity>0</DocSecurity>
  <Lines>32</Lines>
  <Paragraphs>9</Paragraphs>
  <ScaleCrop>false</ScaleCrop>
  <Company>КонсультантПлюс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arionov</cp:lastModifiedBy>
  <cp:revision>2</cp:revision>
  <cp:lastPrinted>2018-10-15T01:54:00Z</cp:lastPrinted>
  <dcterms:created xsi:type="dcterms:W3CDTF">2018-11-06T08:24:00Z</dcterms:created>
  <dcterms:modified xsi:type="dcterms:W3CDTF">2018-11-06T08:24:00Z</dcterms:modified>
</cp:coreProperties>
</file>